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7298" w14:textId="3AFECFAD" w:rsidR="008205E1" w:rsidRPr="004C01A3" w:rsidRDefault="008205E1" w:rsidP="008205E1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Arial"/>
          <w:sz w:val="18"/>
        </w:rPr>
      </w:pPr>
      <w:r w:rsidRPr="00A431FD">
        <w:rPr>
          <w:rFonts w:ascii="Times New Roman" w:eastAsia="Calibri" w:hAnsi="Times New Roman" w:cs="Times New Roman"/>
          <w:sz w:val="28"/>
          <w:szCs w:val="28"/>
        </w:rPr>
        <w:t xml:space="preserve">Організаційна робота вчителя на період карантину </w:t>
      </w:r>
      <w:r w:rsidRPr="00A431FD">
        <w:rPr>
          <w:rFonts w:ascii="Times New Roman" w:eastAsia="Calibri" w:hAnsi="Times New Roman" w:cs="Times New Roman"/>
          <w:sz w:val="28"/>
          <w:szCs w:val="28"/>
        </w:rPr>
        <w:br/>
        <w:t xml:space="preserve">з </w:t>
      </w:r>
      <w:r w:rsidR="00917357">
        <w:rPr>
          <w:rFonts w:ascii="Times New Roman" w:eastAsia="Calibri" w:hAnsi="Times New Roman" w:cs="Times New Roman"/>
          <w:sz w:val="28"/>
          <w:szCs w:val="28"/>
        </w:rPr>
        <w:t>05</w:t>
      </w:r>
      <w:r w:rsidR="009155CD">
        <w:rPr>
          <w:rFonts w:ascii="Times New Roman" w:eastAsia="Calibri" w:hAnsi="Times New Roman" w:cs="Times New Roman"/>
          <w:sz w:val="28"/>
          <w:szCs w:val="28"/>
        </w:rPr>
        <w:t>.</w:t>
      </w:r>
      <w:r w:rsidR="00917357">
        <w:rPr>
          <w:rFonts w:ascii="Times New Roman" w:eastAsia="Calibri" w:hAnsi="Times New Roman" w:cs="Times New Roman"/>
          <w:sz w:val="28"/>
          <w:szCs w:val="28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1-</w:t>
      </w:r>
      <w:r w:rsidR="00917357">
        <w:rPr>
          <w:rFonts w:ascii="Times New Roman" w:eastAsia="Calibri" w:hAnsi="Times New Roman" w:cs="Times New Roman"/>
          <w:sz w:val="28"/>
          <w:szCs w:val="28"/>
          <w:lang w:val="ru-RU"/>
        </w:rPr>
        <w:t>07</w:t>
      </w:r>
      <w:r w:rsidR="009155C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917357">
        <w:rPr>
          <w:rFonts w:ascii="Times New Roman" w:eastAsia="Calibri" w:hAnsi="Times New Roman" w:cs="Times New Roman"/>
          <w:sz w:val="28"/>
          <w:szCs w:val="28"/>
          <w:lang w:val="ru-RU"/>
        </w:rPr>
        <w:t>05</w:t>
      </w:r>
      <w:r>
        <w:rPr>
          <w:rFonts w:ascii="Times New Roman" w:eastAsia="Calibri" w:hAnsi="Times New Roman" w:cs="Times New Roman"/>
          <w:sz w:val="28"/>
          <w:szCs w:val="28"/>
        </w:rPr>
        <w:t>.2021</w:t>
      </w:r>
      <w:r w:rsidRPr="00A431FD">
        <w:rPr>
          <w:rFonts w:ascii="Times New Roman" w:eastAsia="Calibri" w:hAnsi="Times New Roman" w:cs="Times New Roman"/>
          <w:sz w:val="28"/>
          <w:szCs w:val="28"/>
        </w:rPr>
        <w:t xml:space="preserve"> року Комунального закладу «Харківська санаторна школа № 11»</w:t>
      </w:r>
      <w:r w:rsidRPr="00A431FD">
        <w:rPr>
          <w:rFonts w:ascii="Times New Roman" w:eastAsia="Calibri" w:hAnsi="Times New Roman" w:cs="Times New Roman"/>
          <w:sz w:val="28"/>
          <w:szCs w:val="28"/>
        </w:rPr>
        <w:br/>
        <w:t>Харківської обласної ради у відповідності до розкладу уроків</w:t>
      </w:r>
      <w:r w:rsidRPr="00A431FD">
        <w:rPr>
          <w:rFonts w:ascii="Times New Roman" w:eastAsia="Calibri" w:hAnsi="Times New Roman" w:cs="Times New Roman"/>
          <w:sz w:val="28"/>
          <w:szCs w:val="28"/>
        </w:rPr>
        <w:br/>
      </w:r>
      <w:r w:rsidRPr="004C01A3">
        <w:rPr>
          <w:rFonts w:ascii="Times New Roman" w:eastAsia="Calibri" w:hAnsi="Times New Roman" w:cs="Times New Roman"/>
          <w:b/>
          <w:sz w:val="28"/>
          <w:szCs w:val="28"/>
        </w:rPr>
        <w:t>3-Б клас</w:t>
      </w:r>
    </w:p>
    <w:tbl>
      <w:tblPr>
        <w:tblW w:w="1647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2127"/>
        <w:gridCol w:w="1814"/>
        <w:gridCol w:w="3685"/>
        <w:gridCol w:w="3402"/>
        <w:gridCol w:w="4848"/>
      </w:tblGrid>
      <w:tr w:rsidR="0057141B" w:rsidRPr="00A431FD" w14:paraId="4B9FAC0A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00837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№</w:t>
            </w: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br/>
              <w:t>з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09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Б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96CE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6713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 уро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0730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нання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9A9F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н-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йн</w:t>
            </w:r>
            <w:proofErr w:type="spellEnd"/>
            <w:proofErr w:type="gramEnd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есурс,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користовуєте</w:t>
            </w:r>
            <w:proofErr w:type="spellEnd"/>
          </w:p>
        </w:tc>
      </w:tr>
      <w:tr w:rsidR="0057141B" w:rsidRPr="00A431FD" w14:paraId="7B78C678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BAA3" w14:textId="263774E4" w:rsidR="0057141B" w:rsidRPr="00A431FD" w:rsidRDefault="0057141B" w:rsidP="0093615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755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ПОНЕДІЛОК </w:t>
            </w:r>
            <w:r w:rsidR="009173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03</w:t>
            </w:r>
            <w:r w:rsidR="00061675"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9173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5</w:t>
            </w:r>
            <w:r w:rsidR="00061675"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</w:t>
            </w:r>
            <w:r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021</w:t>
            </w:r>
          </w:p>
        </w:tc>
      </w:tr>
      <w:tr w:rsidR="00BE478B" w:rsidRPr="00A431FD" w14:paraId="4B063D1E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38AE" w14:textId="77777777" w:rsidR="00BE478B" w:rsidRPr="00A431FD" w:rsidRDefault="00BE478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311F" w14:textId="03586B0F" w:rsidR="00BE478B" w:rsidRPr="00A431FD" w:rsidRDefault="00BE478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37CC" w14:textId="61F879A9" w:rsidR="00BE478B" w:rsidRPr="00A431FD" w:rsidRDefault="00BE478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ую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212A" w14:textId="156BDF1E" w:rsidR="00BE478B" w:rsidRPr="00A431FD" w:rsidRDefault="00917357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B31B3" wp14:editId="177E8D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691896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C0ADC9" w14:textId="6B3B747A" w:rsidR="00917357" w:rsidRPr="00917357" w:rsidRDefault="00917357" w:rsidP="00917357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160"/>
                                      <w:szCs w:val="16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173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160"/>
                                      <w:szCs w:val="16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ихідний</w:t>
                                  </w:r>
                                  <w:proofErr w:type="spellEnd"/>
                                  <w:r w:rsidRPr="009173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160"/>
                                      <w:szCs w:val="16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5B31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0;margin-top:-.05pt;width:544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" filled="f" stroked="f">
                      <v:textbox style="mso-fit-shape-to-text:t">
                        <w:txbxContent>
                          <w:p w14:paraId="6CC0ADC9" w14:textId="6B3B747A" w:rsidR="00917357" w:rsidRPr="00917357" w:rsidRDefault="00917357" w:rsidP="0091735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0"/>
                                <w:szCs w:val="160"/>
                                <w:lang w:val="ru-RU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7357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0"/>
                                <w:szCs w:val="160"/>
                                <w:lang w:val="ru-RU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хідний</w:t>
                            </w:r>
                            <w:proofErr w:type="spellEnd"/>
                            <w:r w:rsidRPr="00917357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0"/>
                                <w:szCs w:val="160"/>
                                <w:lang w:val="ru-RU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0AD6E" w14:textId="5AB271A0" w:rsidR="00BE478B" w:rsidRPr="00A431FD" w:rsidRDefault="00BE478B" w:rsidP="0093615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A6C9" w14:textId="781F0FEA" w:rsidR="00A04A5C" w:rsidRPr="005E3D31" w:rsidRDefault="00A04A5C" w:rsidP="00A04A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57141B" w:rsidRPr="00A431FD" w14:paraId="2C0822FF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8868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D5D3" w14:textId="1589FF98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C38A" w14:textId="4572B678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1FA7" w14:textId="487FA57A" w:rsidR="0057141B" w:rsidRPr="00F15D7C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8DC26" w14:textId="4FCEB842" w:rsidR="0057141B" w:rsidRPr="00A431FD" w:rsidRDefault="0057141B" w:rsidP="0004583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4014" w14:textId="35B08442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</w:p>
        </w:tc>
      </w:tr>
      <w:tr w:rsidR="0057141B" w:rsidRPr="00A431FD" w14:paraId="47AEA555" w14:textId="77777777" w:rsidTr="0001770E">
        <w:trPr>
          <w:trHeight w:val="73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36169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CBA5" w14:textId="6B7FAD6F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2BE5" w14:textId="1567B88F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C76" w14:textId="6646EB0F" w:rsidR="0057141B" w:rsidRPr="00434AA0" w:rsidRDefault="0057141B" w:rsidP="008104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FC9" w14:textId="5707EE1E" w:rsidR="0057141B" w:rsidRPr="0042419C" w:rsidRDefault="0057141B" w:rsidP="008104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0594D" w14:textId="63FC0991" w:rsidR="00434AA0" w:rsidRPr="00434AA0" w:rsidRDefault="00434AA0" w:rsidP="00434A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color w:val="C45911" w:themeColor="accent2" w:themeShade="BF"/>
                <w:sz w:val="18"/>
                <w:szCs w:val="18"/>
                <w:u w:val="single"/>
              </w:rPr>
            </w:pPr>
          </w:p>
        </w:tc>
      </w:tr>
      <w:tr w:rsidR="0057141B" w:rsidRPr="00A431FD" w14:paraId="36339125" w14:textId="77777777" w:rsidTr="0007551B">
        <w:trPr>
          <w:trHeight w:val="46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76DD" w14:textId="77777777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AC9E" w14:textId="6D9A3664" w:rsidR="0057141B" w:rsidRPr="00A431FD" w:rsidRDefault="0057141B" w:rsidP="008205E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D9F7" w14:textId="04320903" w:rsidR="0057141B" w:rsidRPr="00A431FD" w:rsidRDefault="005714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2BBF" w14:textId="478859F0" w:rsidR="0057141B" w:rsidRPr="00A431FD" w:rsidRDefault="0057141B" w:rsidP="008104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134C" w14:textId="2E09C2F1" w:rsidR="0057141B" w:rsidRPr="00A431FD" w:rsidRDefault="0057141B" w:rsidP="008104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E54" w14:textId="49B48972" w:rsidR="0057141B" w:rsidRPr="0007551B" w:rsidRDefault="005714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</w:p>
        </w:tc>
      </w:tr>
      <w:tr w:rsidR="00567CF2" w:rsidRPr="00A431FD" w14:paraId="6CD89353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7DBC" w14:textId="5A9051D0" w:rsidR="00567CF2" w:rsidRPr="00A431FD" w:rsidRDefault="00567CF2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07551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ВІВТОРОК </w:t>
            </w:r>
            <w:r w:rsidR="009173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04</w:t>
            </w:r>
            <w:r w:rsidR="00061675"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9173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5</w:t>
            </w:r>
            <w:r w:rsidR="00061675"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</w:t>
            </w:r>
            <w:r w:rsidRPr="0007551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2021</w:t>
            </w:r>
          </w:p>
        </w:tc>
      </w:tr>
      <w:tr w:rsidR="0057141B" w:rsidRPr="00A431FD" w14:paraId="6D89E9C9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737E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0" w:name="_Hlk36403587"/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919A" w14:textId="77777777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8D8" w14:textId="19574606" w:rsidR="0057141B" w:rsidRPr="00A431FD" w:rsidRDefault="0057141B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937" w14:textId="4874B6CB" w:rsidR="0057141B" w:rsidRPr="00A431FD" w:rsidRDefault="00917357" w:rsidP="007141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14A020" wp14:editId="635CB39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36195</wp:posOffset>
                      </wp:positionV>
                      <wp:extent cx="6918960" cy="1828800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207494" w14:textId="77777777" w:rsidR="00917357" w:rsidRPr="00917357" w:rsidRDefault="00917357" w:rsidP="00917357">
                                  <w:pPr>
                                    <w:suppressAutoHyphens/>
                                    <w:autoSpaceDN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160"/>
                                      <w:szCs w:val="16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9173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160"/>
                                      <w:szCs w:val="16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ихідний</w:t>
                                  </w:r>
                                  <w:proofErr w:type="spellEnd"/>
                                  <w:r w:rsidRPr="00917357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FF0000"/>
                                      <w:sz w:val="160"/>
                                      <w:szCs w:val="160"/>
                                      <w:lang w:val="ru-RU"/>
                                      <w14:textOutline w14:w="1270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14A020" id="Поле 2" o:spid="_x0000_s1027" type="#_x0000_t202" style="position:absolute;left:0;text-align:left;margin-left:-.85pt;margin-top:-2.85pt;width:544.8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" filled="f" stroked="f">
                      <v:textbox style="mso-fit-shape-to-text:t">
                        <w:txbxContent>
                          <w:p w14:paraId="39207494" w14:textId="77777777" w:rsidR="00917357" w:rsidRPr="00917357" w:rsidRDefault="00917357" w:rsidP="0091735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0"/>
                                <w:szCs w:val="160"/>
                                <w:lang w:val="ru-RU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17357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0"/>
                                <w:szCs w:val="160"/>
                                <w:lang w:val="ru-RU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ихідний</w:t>
                            </w:r>
                            <w:proofErr w:type="spellEnd"/>
                            <w:r w:rsidRPr="00917357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160"/>
                                <w:szCs w:val="160"/>
                                <w:lang w:val="ru-RU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5857" w14:textId="51A26461" w:rsidR="0057141B" w:rsidRPr="00A431FD" w:rsidRDefault="0057141B" w:rsidP="00BE47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38EE" w14:textId="59CE1256" w:rsidR="00A04A5C" w:rsidRPr="00F65706" w:rsidRDefault="00A04A5C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bookmarkEnd w:id="0"/>
      <w:tr w:rsidR="000351FD" w:rsidRPr="00B13E76" w14:paraId="59EF6F56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CD069" w14:textId="4C70A8B6" w:rsidR="000351FD" w:rsidRPr="00A431FD" w:rsidRDefault="000351FD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40923" w14:textId="0A5914DE" w:rsidR="000351FD" w:rsidRPr="00A431FD" w:rsidRDefault="000351FD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.І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5802" w14:textId="5F74D073" w:rsidR="000351FD" w:rsidRPr="009D4375" w:rsidRDefault="000351FD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D4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тик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0B3D5" w14:textId="58FBA1A2" w:rsidR="000351FD" w:rsidRPr="000351FD" w:rsidRDefault="000351FD" w:rsidP="00CC3C7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16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18DF" w14:textId="250785B1" w:rsidR="000351FD" w:rsidRPr="00B13E76" w:rsidRDefault="000351FD" w:rsidP="00216C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C287" w14:textId="56415FDD" w:rsidR="000351FD" w:rsidRPr="00B13E76" w:rsidRDefault="000351FD" w:rsidP="00B13E7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color w:val="FF0000"/>
                <w:sz w:val="24"/>
                <w:szCs w:val="24"/>
              </w:rPr>
            </w:pPr>
          </w:p>
        </w:tc>
      </w:tr>
      <w:tr w:rsidR="0057141B" w:rsidRPr="00A431FD" w14:paraId="585C455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1C38" w14:textId="75F1B2A3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7259" w14:textId="024C2629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B0A7" w14:textId="5272469A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0C7D" w14:textId="33EBCFD1" w:rsidR="0057141B" w:rsidRPr="00C03742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052D" w14:textId="28432B96" w:rsidR="0057141B" w:rsidRPr="00C03742" w:rsidRDefault="0057141B" w:rsidP="00216C7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2A95" w14:textId="144130ED" w:rsidR="0057141B" w:rsidRPr="00A431FD" w:rsidRDefault="0057141B" w:rsidP="000755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</w:p>
        </w:tc>
      </w:tr>
      <w:tr w:rsidR="00216C78" w:rsidRPr="00A431FD" w14:paraId="7B558C7A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ED2C" w14:textId="545F1C5D" w:rsidR="00216C78" w:rsidRPr="001B76BA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9CE2" w14:textId="61D1B71D" w:rsidR="00216C78" w:rsidRPr="00A431FD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327" w14:textId="59BFBEB4" w:rsidR="00216C78" w:rsidRPr="00A431FD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4ABD" w14:textId="1FA5E43A" w:rsidR="00216C78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09A0" w14:textId="53C74B70" w:rsidR="00216C78" w:rsidRPr="00A431FD" w:rsidRDefault="00216C78" w:rsidP="00536B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3E93" w14:textId="789052D9" w:rsidR="00216C78" w:rsidRPr="001B76BA" w:rsidRDefault="00216C78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141B" w:rsidRPr="00A431FD" w14:paraId="2574CB9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B85A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932CE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812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творче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59CF35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стецтв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5375" w14:textId="399C628A" w:rsidR="0057141B" w:rsidRPr="00A431FD" w:rsidRDefault="0057141B" w:rsidP="00216C7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09F2" w14:textId="0F332EF0" w:rsidR="0057141B" w:rsidRPr="00A431FD" w:rsidRDefault="0057141B" w:rsidP="00000D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5183" w14:textId="3A31450F" w:rsidR="00B13E76" w:rsidRPr="00A431FD" w:rsidRDefault="00B13E76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</w:p>
        </w:tc>
      </w:tr>
      <w:tr w:rsidR="00567CF2" w:rsidRPr="00A431FD" w14:paraId="3A734878" w14:textId="77777777" w:rsidTr="0001770E">
        <w:trPr>
          <w:trHeight w:val="240"/>
        </w:trPr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AF3A" w14:textId="723F7BAC" w:rsidR="00567CF2" w:rsidRPr="00304D61" w:rsidRDefault="00567CF2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51A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СЕРЕДА </w:t>
            </w:r>
            <w:r w:rsidR="009173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05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9173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5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2021</w:t>
            </w:r>
          </w:p>
        </w:tc>
      </w:tr>
      <w:tr w:rsidR="0061164E" w:rsidRPr="00A431FD" w14:paraId="570052FE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684B" w14:textId="256921D2" w:rsidR="0061164E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DCFD" w14:textId="5D88EE46" w:rsidR="0061164E" w:rsidRPr="00A431FD" w:rsidRDefault="00E558E8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A449" w14:textId="0F7F7EED" w:rsidR="0061164E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5E35" w14:textId="7356A52D" w:rsidR="0061164E" w:rsidRDefault="008774C3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Час </w:t>
            </w:r>
            <w:proofErr w:type="spellStart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ікавих</w:t>
            </w:r>
            <w:proofErr w:type="spellEnd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історій</w:t>
            </w:r>
            <w:proofErr w:type="spellEnd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717D5" w14:textId="77777777" w:rsidR="008774C3" w:rsidRPr="008774C3" w:rsidRDefault="008774C3" w:rsidP="008774C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8774C3">
              <w:rPr>
                <w:rFonts w:ascii="Times New Roman" w:eastAsia="Calibri" w:hAnsi="Times New Roman" w:cs="Times New Roman"/>
                <w:szCs w:val="28"/>
              </w:rPr>
              <w:t>Ex.4 p.123 Вставити  слова</w:t>
            </w:r>
          </w:p>
          <w:p w14:paraId="067A44B6" w14:textId="77777777" w:rsidR="008774C3" w:rsidRPr="008774C3" w:rsidRDefault="008774C3" w:rsidP="008774C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8774C3">
              <w:rPr>
                <w:rFonts w:ascii="Times New Roman" w:eastAsia="Calibri" w:hAnsi="Times New Roman" w:cs="Times New Roman"/>
                <w:szCs w:val="28"/>
              </w:rPr>
              <w:t>Опрацювати.</w:t>
            </w:r>
          </w:p>
          <w:p w14:paraId="2919015B" w14:textId="1BAAB730" w:rsidR="0061164E" w:rsidRPr="0090245C" w:rsidRDefault="008774C3" w:rsidP="008774C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8774C3">
              <w:rPr>
                <w:rFonts w:ascii="Times New Roman" w:eastAsia="Calibri" w:hAnsi="Times New Roman" w:cs="Times New Roman"/>
                <w:szCs w:val="28"/>
              </w:rPr>
              <w:t>(підручник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BB54" w14:textId="293712E4" w:rsidR="0061164E" w:rsidRPr="00A431FD" w:rsidRDefault="0061164E" w:rsidP="00000D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000D9A" w:rsidRPr="00A431FD" w14:paraId="237D5B4B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827A2" w14:textId="79CAA08E" w:rsidR="00000D9A" w:rsidRPr="00A431FD" w:rsidRDefault="00000D9A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41BB" w14:textId="77777777" w:rsidR="00000D9A" w:rsidRPr="00A431FD" w:rsidRDefault="00000D9A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482B" w14:textId="77777777" w:rsidR="00000D9A" w:rsidRPr="00A431FD" w:rsidRDefault="00000D9A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6A2C" w14:textId="6B2C326C" w:rsidR="00000D9A" w:rsidRPr="00A431FD" w:rsidRDefault="00917357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ження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цифрового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ла на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цифров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3522" w14:textId="46FB2DC8" w:rsidR="00000D9A" w:rsidRPr="00000D9A" w:rsidRDefault="00000D9A" w:rsidP="002D1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Робота за </w:t>
            </w:r>
            <w:proofErr w:type="spellStart"/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підручником</w:t>
            </w:r>
            <w:proofErr w:type="spellEnd"/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: с.</w:t>
            </w:r>
            <w:r w:rsidR="00917357">
              <w:rPr>
                <w:rFonts w:ascii="Times New Roman" w:eastAsia="Calibri" w:hAnsi="Times New Roman" w:cs="Times New Roman"/>
                <w:szCs w:val="24"/>
                <w:lang w:val="ru-RU"/>
              </w:rPr>
              <w:t>66-67</w:t>
            </w:r>
          </w:p>
          <w:p w14:paraId="1FB64194" w14:textId="5D3E23CF" w:rsidR="00000D9A" w:rsidRPr="00000D9A" w:rsidRDefault="00000D9A" w:rsidP="002D1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proofErr w:type="spellStart"/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</w:t>
            </w:r>
            <w:proofErr w:type="spellEnd"/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усно:</w:t>
            </w:r>
            <w:r w:rsidR="00917357">
              <w:rPr>
                <w:rFonts w:ascii="Times New Roman" w:eastAsia="Calibri" w:hAnsi="Times New Roman" w:cs="Times New Roman"/>
                <w:szCs w:val="24"/>
                <w:lang w:val="ru-RU"/>
              </w:rPr>
              <w:t>467</w:t>
            </w:r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.</w:t>
            </w:r>
          </w:p>
          <w:p w14:paraId="29D4F1F1" w14:textId="29BACE2B" w:rsidR="00000D9A" w:rsidRPr="00A431FD" w:rsidRDefault="00000D9A" w:rsidP="008313E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</w:t>
            </w:r>
            <w:proofErr w:type="spellEnd"/>
            <w:r w:rsidRPr="00000D9A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письмово:</w:t>
            </w:r>
            <w:r w:rsidR="00917357">
              <w:rPr>
                <w:rFonts w:ascii="Times New Roman" w:eastAsia="Calibri" w:hAnsi="Times New Roman" w:cs="Times New Roman"/>
                <w:szCs w:val="24"/>
                <w:lang w:val="ru-RU"/>
              </w:rPr>
              <w:t>474,479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1A21" w14:textId="77777777" w:rsidR="00000D9A" w:rsidRPr="00A431FD" w:rsidRDefault="00000D9A" w:rsidP="008313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57E6556E" w14:textId="77777777" w:rsidR="00000D9A" w:rsidRDefault="00000D9A" w:rsidP="008313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7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  <w:p w14:paraId="4506732D" w14:textId="7B1E20A1" w:rsidR="00000D9A" w:rsidRPr="00A431FD" w:rsidRDefault="00000D9A" w:rsidP="008313E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141B" w:rsidRPr="00A431FD" w14:paraId="27B33ED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0CD6" w14:textId="24ADB6CF" w:rsidR="0057141B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373F" w14:textId="77777777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4CFF" w14:textId="77777777" w:rsidR="0057141B" w:rsidRPr="00FD23F0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BD4E" w14:textId="33511CD4" w:rsidR="0057141B" w:rsidRPr="00FD23F0" w:rsidRDefault="00917357" w:rsidP="00000D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ітературне джерельце </w:t>
            </w:r>
            <w:r w:rsidR="004047D8"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24A3" w14:textId="6E190BFC" w:rsidR="0057141B" w:rsidRPr="00FD23F0" w:rsidRDefault="0057141B" w:rsidP="00000D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:</w:t>
            </w:r>
            <w:r w:rsidR="004047D8"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17357"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proofErr w:type="gramEnd"/>
            <w:r w:rsidR="00917357"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EF4D85" w:rsidRPr="00FD23F0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.</w:t>
            </w: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Читати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питання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0303" w14:textId="77777777" w:rsidR="0057141B" w:rsidRPr="00FD23F0" w:rsidRDefault="0057141B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FD23F0">
              <w:rPr>
                <w:rFonts w:ascii="Times New Roman" w:eastAsia="Calibri" w:hAnsi="Times New Roman" w:cs="Times New Roman"/>
                <w:color w:val="FF0000"/>
              </w:rPr>
              <w:t>Посилення на підручник</w:t>
            </w:r>
          </w:p>
          <w:p w14:paraId="7E3739D9" w14:textId="22BB8663" w:rsidR="0057141B" w:rsidRPr="00FD23F0" w:rsidRDefault="0057141B" w:rsidP="00FD23F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  <w:color w:val="FF0000"/>
              </w:rPr>
            </w:pPr>
            <w:r w:rsidRPr="00FD23F0">
              <w:rPr>
                <w:color w:val="FF0000"/>
                <w:sz w:val="18"/>
                <w:szCs w:val="18"/>
              </w:rPr>
              <w:t> </w:t>
            </w:r>
          </w:p>
        </w:tc>
      </w:tr>
      <w:tr w:rsidR="0057141B" w:rsidRPr="00A431FD" w14:paraId="3D7979F4" w14:textId="77777777" w:rsidTr="009B171D">
        <w:trPr>
          <w:trHeight w:val="61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C80E" w14:textId="4EA72AAC" w:rsidR="0057141B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BA3F" w14:textId="10F32641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D1B6" w14:textId="14374B80" w:rsidR="0057141B" w:rsidRDefault="0057141B" w:rsidP="009B17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5EFC" w14:textId="04FC4663" w:rsidR="0057141B" w:rsidRPr="00A431FD" w:rsidRDefault="00917357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яття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метник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к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стину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и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вчаюся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озпізнавати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кметники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сті</w:t>
            </w:r>
            <w:proofErr w:type="spellEnd"/>
            <w:r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984" w14:textId="5B068FBA" w:rsidR="0057141B" w:rsidRDefault="0057141B" w:rsidP="00F07AC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="00EF4D85" w:rsidRPr="00EF4D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917357">
              <w:t xml:space="preserve"> </w:t>
            </w:r>
            <w:r w:rsidR="00917357" w:rsidRP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3</w:t>
            </w:r>
          </w:p>
          <w:p w14:paraId="34FBCD6D" w14:textId="06EE749C" w:rsidR="0057141B" w:rsidRPr="00A431FD" w:rsidRDefault="0057141B" w:rsidP="00536B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4D85" w:rsidRPr="00EF4D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пр.</w:t>
            </w:r>
            <w:r w:rsidR="0091735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168F" w14:textId="77777777" w:rsidR="0057141B" w:rsidRPr="00A431FD" w:rsidRDefault="0057141B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622E7818" w14:textId="06C04033" w:rsidR="00473543" w:rsidRDefault="00E558E8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hyperlink r:id="rId8" w:tgtFrame="_blank" w:history="1">
              <w:r w:rsidR="0057141B" w:rsidRPr="00EB2A6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3B04AD4F" w14:textId="7DFD2243" w:rsidR="0057141B" w:rsidRPr="000E3387" w:rsidRDefault="00473543" w:rsidP="001573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473543">
              <w:rPr>
                <w:rFonts w:ascii="Times New Roman" w:eastAsia="Calibri" w:hAnsi="Times New Roman" w:cs="Times New Roman"/>
                <w:sz w:val="12"/>
              </w:rPr>
              <w:t xml:space="preserve"> </w:t>
            </w:r>
            <w:r w:rsidR="00F05EB4" w:rsidRPr="00473543">
              <w:rPr>
                <w:rFonts w:ascii="Times New Roman" w:eastAsia="Calibri" w:hAnsi="Times New Roman" w:cs="Times New Roman"/>
                <w:sz w:val="12"/>
              </w:rPr>
              <w:t xml:space="preserve"> </w:t>
            </w:r>
          </w:p>
        </w:tc>
      </w:tr>
      <w:tr w:rsidR="0057141B" w:rsidRPr="00A431FD" w14:paraId="672A4CDE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34BE" w14:textId="3614D0F6" w:rsidR="0057141B" w:rsidRPr="00A431FD" w:rsidRDefault="0061164E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bookmarkStart w:id="1" w:name="_Hlk36400210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1BD0" w14:textId="0C2C7E6E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DCA5" w14:textId="21FAF3CA" w:rsidR="0057141B" w:rsidRPr="00A431FD" w:rsidRDefault="0057141B" w:rsidP="002B44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изайн і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E4FFF" w14:textId="76A2E0CF" w:rsidR="0057141B" w:rsidRPr="00F07AC5" w:rsidRDefault="004047D8" w:rsidP="00BE478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4047D8">
              <w:rPr>
                <w:rFonts w:ascii="Times New Roman" w:eastAsia="Calibri" w:hAnsi="Times New Roman" w:cs="Times New Roman"/>
              </w:rPr>
              <w:t>Робота з природними матеріалами.  «Мухомори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3FF22" w14:textId="77777777" w:rsidR="0057141B" w:rsidRPr="00A431FD" w:rsidRDefault="0057141B" w:rsidP="00CB417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0E787C5" w14:textId="3AA6D8FB" w:rsidR="0057141B" w:rsidRPr="00A431FD" w:rsidRDefault="0057141B" w:rsidP="00BE478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Arial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.</w:t>
            </w:r>
            <w:r w:rsidR="00EF4D8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 w:rsid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иготовлення</w:t>
            </w:r>
            <w:proofErr w:type="spellEnd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хоморів</w:t>
            </w:r>
            <w:proofErr w:type="spellEnd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іхової</w:t>
            </w:r>
            <w:proofErr w:type="spellEnd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каралупи</w:t>
            </w:r>
            <w:proofErr w:type="spellEnd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«</w:t>
            </w:r>
            <w:proofErr w:type="spellStart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хомори</w:t>
            </w:r>
            <w:proofErr w:type="spellEnd"/>
            <w:r w:rsidR="004047D8" w:rsidRPr="004047D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E28C" w14:textId="77777777" w:rsidR="00473543" w:rsidRPr="00A431FD" w:rsidRDefault="00473543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3BB34126" w14:textId="77777777" w:rsidR="00473543" w:rsidRDefault="00473543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9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2E927974" w14:textId="77777777" w:rsidR="004047D8" w:rsidRDefault="004047D8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47D8">
              <w:rPr>
                <w:rFonts w:ascii="Times New Roman" w:eastAsia="Calibri" w:hAnsi="Times New Roman" w:cs="Times New Roman"/>
                <w:sz w:val="16"/>
                <w:szCs w:val="16"/>
              </w:rPr>
              <w:t>Майстер-клас "Мухомори"</w:t>
            </w:r>
          </w:p>
          <w:p w14:paraId="6755F1CE" w14:textId="40B8680F" w:rsidR="00BA3481" w:rsidRPr="006B5BC7" w:rsidRDefault="00E558E8" w:rsidP="0047354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0" w:history="1">
              <w:r w:rsidR="004047D8" w:rsidRPr="00C245F5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www.youtube.com/watch?v=96RZolBRhU8</w:t>
              </w:r>
            </w:hyperlink>
            <w:r w:rsidR="004047D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BA348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</w:tr>
      <w:bookmarkEnd w:id="1"/>
      <w:tr w:rsidR="00567CF2" w:rsidRPr="00A431FD" w14:paraId="5EEC4F22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93D7" w14:textId="5E67D063" w:rsidR="00E51AD7" w:rsidRPr="00E51AD7" w:rsidRDefault="00567CF2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51A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ЧЕТВЕР </w:t>
            </w:r>
            <w:r w:rsidR="00FD23F0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06</w:t>
            </w:r>
            <w:r w:rsidR="00137784"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FD23F0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5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2021</w:t>
            </w:r>
          </w:p>
        </w:tc>
      </w:tr>
      <w:tr w:rsidR="0057141B" w:rsidRPr="00A431FD" w14:paraId="74B26A13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A076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A4F5" w14:textId="77777777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3FE5" w14:textId="2FFEF60F" w:rsidR="0057141B" w:rsidRPr="00A431FD" w:rsidRDefault="0057141B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у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іт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14500" w14:textId="75DADA81" w:rsidR="00824888" w:rsidRPr="00C32B27" w:rsidRDefault="00FD23F0" w:rsidP="00C32B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рвова систем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BEFE" w14:textId="187E89DC" w:rsidR="0057141B" w:rsidRPr="00A431FD" w:rsidRDefault="00F65706" w:rsidP="00F6570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="00BA3481" w:rsidRPr="00BA34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23F0" w:rsidRPr="00FD23F0">
              <w:rPr>
                <w:rFonts w:ascii="Times New Roman" w:eastAsia="Calibri" w:hAnsi="Times New Roman" w:cs="Times New Roman"/>
                <w:sz w:val="24"/>
                <w:szCs w:val="24"/>
              </w:rPr>
              <w:t>ст.126-128</w:t>
            </w:r>
            <w:proofErr w:type="spellStart"/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тати</w:t>
            </w:r>
            <w:proofErr w:type="spellEnd"/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Робота у </w:t>
            </w:r>
            <w:proofErr w:type="spellStart"/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ошиті</w:t>
            </w:r>
            <w:proofErr w:type="spellEnd"/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 с.</w:t>
            </w:r>
            <w:r w:rsid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  <w:r w:rsidRPr="00F6570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завд.1,2,3)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5DCF2" w14:textId="77777777" w:rsidR="00F65706" w:rsidRPr="00A431FD" w:rsidRDefault="00F65706" w:rsidP="00F657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4349FEE3" w14:textId="77777777" w:rsidR="00F65706" w:rsidRDefault="00F65706" w:rsidP="00F657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11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ya-doslidzhuiu-svit-budna-2020-2.pdf</w:t>
              </w:r>
            </w:hyperlink>
          </w:p>
          <w:p w14:paraId="5A3A0813" w14:textId="77777777" w:rsidR="00FD23F0" w:rsidRDefault="00FD23F0" w:rsidP="00586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</w:rPr>
            </w:pPr>
            <w:r w:rsidRPr="00FD23F0">
              <w:rPr>
                <w:rFonts w:ascii="Times New Roman" w:hAnsi="Times New Roman" w:cs="Times New Roman"/>
                <w:sz w:val="14"/>
              </w:rPr>
              <w:t>Нервова система людини</w:t>
            </w:r>
          </w:p>
          <w:p w14:paraId="757DC318" w14:textId="7C872566" w:rsidR="004047D8" w:rsidRPr="00586495" w:rsidRDefault="004047D8" w:rsidP="0058649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 </w:t>
            </w:r>
            <w:hyperlink r:id="rId12" w:history="1">
              <w:r w:rsidR="00FD23F0" w:rsidRPr="00C245F5">
                <w:rPr>
                  <w:rStyle w:val="a3"/>
                  <w:rFonts w:ascii="Times New Roman" w:hAnsi="Times New Roman" w:cs="Times New Roman"/>
                  <w:sz w:val="14"/>
                </w:rPr>
                <w:t>https://www.youtube.com/watch?v=yqkMi2DD4co</w:t>
              </w:r>
            </w:hyperlink>
            <w:r w:rsidR="00FD23F0">
              <w:rPr>
                <w:rFonts w:ascii="Times New Roman" w:hAnsi="Times New Roman" w:cs="Times New Roman"/>
                <w:sz w:val="14"/>
              </w:rPr>
              <w:t xml:space="preserve"> </w:t>
            </w:r>
          </w:p>
        </w:tc>
      </w:tr>
      <w:tr w:rsidR="00647D1E" w:rsidRPr="00A431FD" w14:paraId="48651BCC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D261" w14:textId="0C883E0F" w:rsidR="00647D1E" w:rsidRPr="00A431FD" w:rsidRDefault="00647D1E" w:rsidP="00647D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79A" w14:textId="147E4F4C" w:rsidR="00647D1E" w:rsidRPr="00A431FD" w:rsidRDefault="00E558E8" w:rsidP="00647D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47C6" w14:textId="7B03A306" w:rsidR="00647D1E" w:rsidRDefault="00647D1E" w:rsidP="00647D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2EE7" w14:textId="4CBFBC16" w:rsidR="00647D1E" w:rsidRPr="00586495" w:rsidRDefault="008774C3" w:rsidP="00647D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74C3">
              <w:rPr>
                <w:rFonts w:ascii="Times New Roman" w:hAnsi="Times New Roman" w:cs="Times New Roman"/>
                <w:sz w:val="24"/>
                <w:szCs w:val="28"/>
              </w:rPr>
              <w:t>Моє портфолі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2987" w14:textId="77777777" w:rsidR="008774C3" w:rsidRPr="008774C3" w:rsidRDefault="008774C3" w:rsidP="008774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Ex.4 p.123 </w:t>
            </w:r>
            <w:proofErr w:type="spellStart"/>
            <w:proofErr w:type="gramStart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тавити</w:t>
            </w:r>
            <w:proofErr w:type="spellEnd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слова</w:t>
            </w:r>
            <w:proofErr w:type="gramEnd"/>
          </w:p>
          <w:p w14:paraId="16C8C968" w14:textId="77777777" w:rsidR="008774C3" w:rsidRPr="008774C3" w:rsidRDefault="008774C3" w:rsidP="008774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ацювати</w:t>
            </w:r>
            <w:proofErr w:type="spellEnd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F3721B2" w14:textId="2FE35873" w:rsidR="00647D1E" w:rsidRPr="00586495" w:rsidRDefault="008774C3" w:rsidP="008774C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</w:t>
            </w:r>
            <w:proofErr w:type="spellEnd"/>
            <w:r w:rsidRPr="008774C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71F8" w14:textId="520AB563" w:rsidR="00647D1E" w:rsidRPr="00A431FD" w:rsidRDefault="00647D1E" w:rsidP="00647D1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E431F3" w:rsidRPr="00A431FD" w14:paraId="4097E8B5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9DF" w14:textId="55321A50" w:rsidR="00E431F3" w:rsidRPr="00A431FD" w:rsidRDefault="00622D94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5BB0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A50" w14:textId="77777777" w:rsidR="00E431F3" w:rsidRPr="00A431FD" w:rsidRDefault="00E431F3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6688" w14:textId="63D79A1B" w:rsidR="00E431F3" w:rsidRPr="00A431FD" w:rsidRDefault="00FD23F0" w:rsidP="008206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ження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ицифрового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числа на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ноцифрове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лежність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ів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ноження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міни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дного з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онентів</w:t>
            </w:r>
            <w:proofErr w:type="spellEnd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23F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A6EEE" w14:textId="18F1F1E9" w:rsidR="00E431F3" w:rsidRPr="00586495" w:rsidRDefault="00E431F3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Робота за </w:t>
            </w:r>
            <w:proofErr w:type="spellStart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підручником</w:t>
            </w:r>
            <w:proofErr w:type="spellEnd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: с.</w:t>
            </w:r>
            <w:r w:rsidR="00B87ECF">
              <w:rPr>
                <w:rFonts w:ascii="Times New Roman" w:eastAsia="Calibri" w:hAnsi="Times New Roman" w:cs="Times New Roman"/>
                <w:szCs w:val="24"/>
                <w:lang w:val="ru-RU"/>
              </w:rPr>
              <w:t>68</w:t>
            </w:r>
            <w:r w:rsidR="00000D9A"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-</w:t>
            </w:r>
            <w:r w:rsidR="004047D8">
              <w:rPr>
                <w:rFonts w:ascii="Times New Roman" w:eastAsia="Calibri" w:hAnsi="Times New Roman" w:cs="Times New Roman"/>
                <w:szCs w:val="24"/>
                <w:lang w:val="ru-RU"/>
              </w:rPr>
              <w:t>6</w:t>
            </w:r>
            <w:r w:rsidR="00B87ECF">
              <w:rPr>
                <w:rFonts w:ascii="Times New Roman" w:eastAsia="Calibri" w:hAnsi="Times New Roman" w:cs="Times New Roman"/>
                <w:szCs w:val="24"/>
                <w:lang w:val="ru-RU"/>
              </w:rPr>
              <w:t>9</w:t>
            </w:r>
          </w:p>
          <w:p w14:paraId="772EA6A8" w14:textId="36D2B7F1" w:rsidR="00E431F3" w:rsidRPr="00586495" w:rsidRDefault="00E431F3" w:rsidP="0082061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proofErr w:type="spellStart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</w:t>
            </w:r>
            <w:proofErr w:type="spellEnd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усно:</w:t>
            </w:r>
            <w:r w:rsidR="00B87ECF">
              <w:rPr>
                <w:rFonts w:ascii="Times New Roman" w:eastAsia="Calibri" w:hAnsi="Times New Roman" w:cs="Times New Roman"/>
                <w:szCs w:val="24"/>
                <w:lang w:val="ru-RU"/>
              </w:rPr>
              <w:t>480,485.</w:t>
            </w:r>
          </w:p>
          <w:p w14:paraId="7CE82B8C" w14:textId="43351E02" w:rsidR="00E431F3" w:rsidRPr="00A431FD" w:rsidRDefault="00E431F3" w:rsidP="0058649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</w:t>
            </w:r>
            <w:proofErr w:type="spellEnd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>письмово</w:t>
            </w:r>
            <w:proofErr w:type="spellEnd"/>
            <w:r w:rsidRPr="00586495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: </w:t>
            </w:r>
            <w:r w:rsidR="00006AB6">
              <w:rPr>
                <w:rFonts w:ascii="Times New Roman" w:eastAsia="Calibri" w:hAnsi="Times New Roman" w:cs="Times New Roman"/>
                <w:szCs w:val="24"/>
                <w:lang w:val="ru-RU"/>
              </w:rPr>
              <w:t>4</w:t>
            </w:r>
            <w:r w:rsidR="00B87ECF">
              <w:rPr>
                <w:rFonts w:ascii="Times New Roman" w:eastAsia="Calibri" w:hAnsi="Times New Roman" w:cs="Times New Roman"/>
                <w:szCs w:val="24"/>
                <w:lang w:val="ru-RU"/>
              </w:rPr>
              <w:t>492,493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21351" w14:textId="77777777" w:rsidR="00E431F3" w:rsidRPr="00A431FD" w:rsidRDefault="00E431F3" w:rsidP="00A9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1F1BEC5C" w14:textId="77777777" w:rsidR="00E431F3" w:rsidRDefault="00E431F3" w:rsidP="00A9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13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  <w:p w14:paraId="444FB322" w14:textId="178C82F8" w:rsidR="00E431F3" w:rsidRPr="009D5583" w:rsidRDefault="00E431F3" w:rsidP="00A964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B87ECF" w:rsidRPr="00A431FD" w14:paraId="58CAC431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73AED" w14:textId="6CDA5C8F" w:rsidR="00B87ECF" w:rsidRPr="00A431FD" w:rsidRDefault="00B87ECF" w:rsidP="00B87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6166" w14:textId="77777777" w:rsidR="00B87ECF" w:rsidRPr="00A431FD" w:rsidRDefault="00B87ECF" w:rsidP="00B87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74F3" w14:textId="45534D7D" w:rsidR="00B87ECF" w:rsidRPr="00A431FD" w:rsidRDefault="00B87ECF" w:rsidP="00B87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Читання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52257" w14:textId="0891AC0B" w:rsidR="00B87ECF" w:rsidRPr="00A431FD" w:rsidRDefault="00B87ECF" w:rsidP="00B87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ітературне джерельце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6574" w14:textId="2CA7C075" w:rsidR="00B87ECF" w:rsidRPr="00A431FD" w:rsidRDefault="00B87ECF" w:rsidP="00B87EC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proofErr w:type="gram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:</w:t>
            </w:r>
            <w:r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proofErr w:type="gramEnd"/>
            <w:r w:rsidRPr="00FD23F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D23F0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.</w:t>
            </w: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Читати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питання</w:t>
            </w:r>
            <w:proofErr w:type="spellEnd"/>
            <w:r w:rsidRPr="00FD23F0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CE99" w14:textId="77777777" w:rsidR="00B87ECF" w:rsidRPr="00FD23F0" w:rsidRDefault="00B87ECF" w:rsidP="00B87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FD23F0">
              <w:rPr>
                <w:rFonts w:ascii="Times New Roman" w:eastAsia="Calibri" w:hAnsi="Times New Roman" w:cs="Times New Roman"/>
                <w:color w:val="FF0000"/>
              </w:rPr>
              <w:t>Посилення на підручник</w:t>
            </w:r>
          </w:p>
          <w:p w14:paraId="18D90613" w14:textId="1BDA830D" w:rsidR="00B87ECF" w:rsidRPr="00A431FD" w:rsidRDefault="00B87ECF" w:rsidP="00B87E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Arial"/>
              </w:rPr>
            </w:pPr>
            <w:r w:rsidRPr="00FD23F0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431F3" w:rsidRPr="00A431FD" w14:paraId="21B4E68B" w14:textId="77777777" w:rsidTr="0001770E">
        <w:tc>
          <w:tcPr>
            <w:tcW w:w="16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25AC" w14:textId="0147F92D" w:rsidR="00E431F3" w:rsidRPr="00A431FD" w:rsidRDefault="00E431F3" w:rsidP="0037385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E51AD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8"/>
                <w:lang w:val="ru-RU"/>
              </w:rPr>
              <w:t xml:space="preserve">П’ЯТНИЦЯ </w:t>
            </w:r>
            <w:r w:rsidR="0047295F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0</w:t>
            </w:r>
            <w:r w:rsidR="00FD23F0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7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0</w:t>
            </w:r>
            <w:r w:rsidR="00FD23F0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5</w:t>
            </w:r>
            <w:r w:rsidRPr="00E51AD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8"/>
                <w:lang w:val="ru-RU"/>
              </w:rPr>
              <w:t>.2021</w:t>
            </w:r>
          </w:p>
        </w:tc>
      </w:tr>
      <w:tr w:rsidR="00E431F3" w:rsidRPr="00A431FD" w14:paraId="5B0FF23D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CD930" w14:textId="54A7B74C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E9CA" w14:textId="77777777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E50A" w14:textId="77777777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країнська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DDEBC" w14:textId="498504E3" w:rsidR="00E431F3" w:rsidRPr="003C54B8" w:rsidRDefault="00B87ECF" w:rsidP="001060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Зв’язок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прикметників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іменниками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Навчаюся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встановлювати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зв’язок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прикметників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з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іменниками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Складання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тексту «Портрет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однокласника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однокласниці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)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B3E0" w14:textId="1F3D11B9" w:rsidR="00E431F3" w:rsidRPr="00776941" w:rsidRDefault="00E431F3" w:rsidP="00882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бота за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ідручником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="00776941" w:rsidRPr="00776941">
              <w:rPr>
                <w:rFonts w:ascii="Times New Roman" w:eastAsia="Calibri" w:hAnsi="Times New Roman" w:cs="Times New Roman"/>
                <w:lang w:val="ru-RU"/>
              </w:rPr>
              <w:t xml:space="preserve"> с. </w:t>
            </w:r>
            <w:r w:rsidR="00B87ECF" w:rsidRPr="00B87ECF">
              <w:rPr>
                <w:rFonts w:ascii="Times New Roman" w:eastAsia="Calibri" w:hAnsi="Times New Roman" w:cs="Times New Roman"/>
                <w:lang w:val="ru-RU"/>
              </w:rPr>
              <w:t>125</w:t>
            </w:r>
          </w:p>
          <w:p w14:paraId="5FFAB289" w14:textId="43D61D81" w:rsidR="00E431F3" w:rsidRPr="00A431FD" w:rsidRDefault="00E431F3" w:rsidP="001060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ово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694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CBB0" w14:textId="77777777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7B03C9E3" w14:textId="77777777" w:rsidR="00E431F3" w:rsidRDefault="00E558E8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F46604"/>
                <w:sz w:val="18"/>
                <w:szCs w:val="18"/>
                <w:u w:val="single"/>
                <w:shd w:val="clear" w:color="auto" w:fill="FFFFFF"/>
              </w:rPr>
            </w:pPr>
            <w:hyperlink r:id="rId14" w:tgtFrame="_blank" w:history="1">
              <w:r w:rsidR="00E431F3" w:rsidRPr="00EB2A6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ukrainska-mova-vashulenko-2020-1.pdf</w:t>
              </w:r>
            </w:hyperlink>
          </w:p>
          <w:p w14:paraId="2BFB198D" w14:textId="7F1BE065" w:rsidR="00E431F3" w:rsidRPr="000E3387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431F3" w:rsidRPr="00A431FD" w14:paraId="0F6A5FC4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151C" w14:textId="412FC82F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2FA" w14:textId="2B8BC09A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илбас</w:t>
            </w:r>
            <w:proofErr w:type="spellEnd"/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.Ю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AB4" w14:textId="2B68ADF0" w:rsidR="00E431F3" w:rsidRPr="00A431FD" w:rsidRDefault="00E431F3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431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B1629" w14:textId="41C46AD4" w:rsidR="00E431F3" w:rsidRPr="003C54B8" w:rsidRDefault="00B87ECF" w:rsidP="0010602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Буквені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вирази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Обчислення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значень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буквених</w:t>
            </w:r>
            <w:proofErr w:type="spellEnd"/>
            <w:r w:rsidRPr="00B87ECF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B87ECF">
              <w:rPr>
                <w:rFonts w:ascii="Times New Roman" w:eastAsia="Calibri" w:hAnsi="Times New Roman" w:cs="Times New Roman"/>
                <w:lang w:val="ru-RU"/>
              </w:rPr>
              <w:t>виразів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48EF" w14:textId="481EF3ED" w:rsidR="00E431F3" w:rsidRPr="00106020" w:rsidRDefault="00E431F3" w:rsidP="008823A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Робота за </w:t>
            </w:r>
            <w:proofErr w:type="gramStart"/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підручником:с.</w:t>
            </w:r>
            <w:proofErr w:type="gramEnd"/>
            <w:r w:rsidR="00B87ECF">
              <w:rPr>
                <w:rFonts w:ascii="Times New Roman" w:eastAsia="Calibri" w:hAnsi="Times New Roman" w:cs="Times New Roman"/>
                <w:szCs w:val="24"/>
                <w:lang w:val="ru-RU"/>
              </w:rPr>
              <w:t>70-71</w:t>
            </w:r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.</w:t>
            </w:r>
          </w:p>
          <w:p w14:paraId="330DFA7D" w14:textId="4765B04F" w:rsidR="00E431F3" w:rsidRPr="00A431FD" w:rsidRDefault="00E431F3" w:rsidP="0010602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Завдання</w:t>
            </w:r>
            <w:proofErr w:type="spellEnd"/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>письмово</w:t>
            </w:r>
            <w:proofErr w:type="spellEnd"/>
            <w:r w:rsidRPr="00106020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: </w:t>
            </w:r>
            <w:r w:rsidR="00B87ECF">
              <w:rPr>
                <w:rFonts w:ascii="Times New Roman" w:eastAsia="Calibri" w:hAnsi="Times New Roman" w:cs="Times New Roman"/>
                <w:szCs w:val="24"/>
                <w:lang w:val="ru-RU"/>
              </w:rPr>
              <w:t>507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5D50" w14:textId="77777777" w:rsidR="00E431F3" w:rsidRPr="00A431FD" w:rsidRDefault="00E431F3" w:rsidP="00850D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A431FD">
              <w:rPr>
                <w:rFonts w:ascii="Times New Roman" w:eastAsia="Calibri" w:hAnsi="Times New Roman" w:cs="Times New Roman"/>
              </w:rPr>
              <w:t>Посилення на підручник</w:t>
            </w:r>
          </w:p>
          <w:p w14:paraId="3A4F4DD9" w14:textId="702CDB2F" w:rsidR="00E431F3" w:rsidRPr="00850D0A" w:rsidRDefault="00E431F3" w:rsidP="00850D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</w:pPr>
            <w:r w:rsidRPr="005E3D31">
              <w:rPr>
                <w:rFonts w:ascii="Arial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  <w:hyperlink r:id="rId15" w:tgtFrame="_blank" w:history="1">
              <w:r w:rsidRPr="005E3D31">
                <w:rPr>
                  <w:rFonts w:ascii="Arial" w:hAnsi="Arial" w:cs="Arial"/>
                  <w:color w:val="F46604"/>
                  <w:sz w:val="18"/>
                  <w:szCs w:val="18"/>
                  <w:u w:val="single"/>
                  <w:shd w:val="clear" w:color="auto" w:fill="FFFFFF"/>
                </w:rPr>
                <w:t>3-klas-matematyka-bevz-2020-2.pdf</w:t>
              </w:r>
            </w:hyperlink>
            <w:r>
              <w:t xml:space="preserve"> </w:t>
            </w:r>
            <w:r w:rsidRPr="00A431FD">
              <w:rPr>
                <w:rFonts w:ascii="Arial" w:eastAsia="Calibri" w:hAnsi="Arial" w:cs="Arial"/>
                <w:color w:val="42403F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06020" w:rsidRPr="00A431FD" w14:paraId="3452CAF1" w14:textId="77777777" w:rsidTr="0001770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2A36" w14:textId="2FE8AED7" w:rsidR="00106020" w:rsidRDefault="00106020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0797" w14:textId="4CB4D027" w:rsidR="00106020" w:rsidRPr="00A431FD" w:rsidRDefault="00E558E8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рниш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4DCE5" w14:textId="497F3387" w:rsidR="00106020" w:rsidRPr="00A431FD" w:rsidRDefault="00106020" w:rsidP="008823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глій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41F" w14:textId="2E566EF7" w:rsidR="00106020" w:rsidRPr="00106020" w:rsidRDefault="00E558E8" w:rsidP="00622D94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58E8">
              <w:rPr>
                <w:rFonts w:ascii="Times New Roman" w:eastAsia="Calibri" w:hAnsi="Times New Roman" w:cs="Times New Roman"/>
                <w:sz w:val="24"/>
                <w:szCs w:val="24"/>
              </w:rPr>
              <w:t>Діагностичне аудіювання.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B657F" w14:textId="31C1D29E" w:rsidR="00106020" w:rsidRPr="00106020" w:rsidRDefault="00106020" w:rsidP="00647D1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A9FB" w14:textId="1C70E304" w:rsidR="00106020" w:rsidRPr="00304D61" w:rsidRDefault="00106020" w:rsidP="002E2B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4A07D72" w14:textId="77777777" w:rsidR="00941C23" w:rsidRDefault="00941C23" w:rsidP="00941C23"/>
    <w:sectPr w:rsidR="00941C23" w:rsidSect="00941C23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F1F5" w14:textId="77777777" w:rsidR="00F25A20" w:rsidRDefault="00F25A20" w:rsidP="00304D61">
      <w:pPr>
        <w:spacing w:after="0" w:line="240" w:lineRule="auto"/>
      </w:pPr>
      <w:r>
        <w:separator/>
      </w:r>
    </w:p>
  </w:endnote>
  <w:endnote w:type="continuationSeparator" w:id="0">
    <w:p w14:paraId="0959ECFD" w14:textId="77777777" w:rsidR="00F25A20" w:rsidRDefault="00F25A20" w:rsidP="003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7060" w14:textId="77777777" w:rsidR="00F25A20" w:rsidRDefault="00F25A20" w:rsidP="00304D61">
      <w:pPr>
        <w:spacing w:after="0" w:line="240" w:lineRule="auto"/>
      </w:pPr>
      <w:r>
        <w:separator/>
      </w:r>
    </w:p>
  </w:footnote>
  <w:footnote w:type="continuationSeparator" w:id="0">
    <w:p w14:paraId="31C4BAEE" w14:textId="77777777" w:rsidR="00F25A20" w:rsidRDefault="00F25A20" w:rsidP="0030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D67"/>
    <w:rsid w:val="00000D9A"/>
    <w:rsid w:val="00006AB6"/>
    <w:rsid w:val="00012447"/>
    <w:rsid w:val="0001770E"/>
    <w:rsid w:val="000225E6"/>
    <w:rsid w:val="00023AE5"/>
    <w:rsid w:val="000351FD"/>
    <w:rsid w:val="0004583E"/>
    <w:rsid w:val="00061675"/>
    <w:rsid w:val="000657D4"/>
    <w:rsid w:val="0006746D"/>
    <w:rsid w:val="000744F7"/>
    <w:rsid w:val="0007551B"/>
    <w:rsid w:val="000836FE"/>
    <w:rsid w:val="000A3D06"/>
    <w:rsid w:val="000A6786"/>
    <w:rsid w:val="000B07A2"/>
    <w:rsid w:val="000B7A8A"/>
    <w:rsid w:val="000D04CD"/>
    <w:rsid w:val="000E3387"/>
    <w:rsid w:val="00102939"/>
    <w:rsid w:val="00106020"/>
    <w:rsid w:val="00134785"/>
    <w:rsid w:val="00137784"/>
    <w:rsid w:val="001405BB"/>
    <w:rsid w:val="00157361"/>
    <w:rsid w:val="001672EB"/>
    <w:rsid w:val="001707BB"/>
    <w:rsid w:val="001A1A4B"/>
    <w:rsid w:val="001B2FFA"/>
    <w:rsid w:val="001B76BA"/>
    <w:rsid w:val="001C3402"/>
    <w:rsid w:val="001E0F73"/>
    <w:rsid w:val="002100AC"/>
    <w:rsid w:val="00216C78"/>
    <w:rsid w:val="00226D95"/>
    <w:rsid w:val="002362C0"/>
    <w:rsid w:val="0024494F"/>
    <w:rsid w:val="00286FD6"/>
    <w:rsid w:val="00295FD6"/>
    <w:rsid w:val="002A667D"/>
    <w:rsid w:val="002A7DDF"/>
    <w:rsid w:val="002B4412"/>
    <w:rsid w:val="002B7864"/>
    <w:rsid w:val="002E2B77"/>
    <w:rsid w:val="00304D61"/>
    <w:rsid w:val="00310EEB"/>
    <w:rsid w:val="003116C7"/>
    <w:rsid w:val="00322782"/>
    <w:rsid w:val="00324C36"/>
    <w:rsid w:val="00333523"/>
    <w:rsid w:val="00363378"/>
    <w:rsid w:val="00372BD9"/>
    <w:rsid w:val="00373857"/>
    <w:rsid w:val="00377310"/>
    <w:rsid w:val="00380B68"/>
    <w:rsid w:val="003832B9"/>
    <w:rsid w:val="00387F0B"/>
    <w:rsid w:val="003C0C8B"/>
    <w:rsid w:val="003C1E29"/>
    <w:rsid w:val="004047D8"/>
    <w:rsid w:val="00407719"/>
    <w:rsid w:val="00412FF6"/>
    <w:rsid w:val="00420044"/>
    <w:rsid w:val="004222D3"/>
    <w:rsid w:val="0042419C"/>
    <w:rsid w:val="00434AA0"/>
    <w:rsid w:val="00447E56"/>
    <w:rsid w:val="00460F11"/>
    <w:rsid w:val="0047295F"/>
    <w:rsid w:val="00473543"/>
    <w:rsid w:val="004738E8"/>
    <w:rsid w:val="00474C2B"/>
    <w:rsid w:val="004924A5"/>
    <w:rsid w:val="004A5C36"/>
    <w:rsid w:val="004B540E"/>
    <w:rsid w:val="004C01A3"/>
    <w:rsid w:val="004C317C"/>
    <w:rsid w:val="004C6946"/>
    <w:rsid w:val="004D462D"/>
    <w:rsid w:val="004E1F5A"/>
    <w:rsid w:val="004F08EC"/>
    <w:rsid w:val="00503A29"/>
    <w:rsid w:val="00505923"/>
    <w:rsid w:val="00511076"/>
    <w:rsid w:val="00536BE2"/>
    <w:rsid w:val="00554434"/>
    <w:rsid w:val="00554F81"/>
    <w:rsid w:val="005551C0"/>
    <w:rsid w:val="005618C1"/>
    <w:rsid w:val="005679F0"/>
    <w:rsid w:val="00567CF2"/>
    <w:rsid w:val="0057141B"/>
    <w:rsid w:val="00576B9D"/>
    <w:rsid w:val="00586495"/>
    <w:rsid w:val="0059271A"/>
    <w:rsid w:val="0059388E"/>
    <w:rsid w:val="005A4640"/>
    <w:rsid w:val="005A6484"/>
    <w:rsid w:val="005D2B1B"/>
    <w:rsid w:val="005E2F58"/>
    <w:rsid w:val="005E2FF1"/>
    <w:rsid w:val="005E3D31"/>
    <w:rsid w:val="005F6EC3"/>
    <w:rsid w:val="00600F26"/>
    <w:rsid w:val="0061164E"/>
    <w:rsid w:val="00621866"/>
    <w:rsid w:val="00622D94"/>
    <w:rsid w:val="006246A0"/>
    <w:rsid w:val="00640113"/>
    <w:rsid w:val="00647D1E"/>
    <w:rsid w:val="00672C83"/>
    <w:rsid w:val="00683876"/>
    <w:rsid w:val="006B5BC7"/>
    <w:rsid w:val="00714178"/>
    <w:rsid w:val="00734738"/>
    <w:rsid w:val="007354E7"/>
    <w:rsid w:val="007570A3"/>
    <w:rsid w:val="00770CCA"/>
    <w:rsid w:val="00776941"/>
    <w:rsid w:val="00794B95"/>
    <w:rsid w:val="007A2B76"/>
    <w:rsid w:val="007B5959"/>
    <w:rsid w:val="007C11FC"/>
    <w:rsid w:val="007D7B2F"/>
    <w:rsid w:val="008104C2"/>
    <w:rsid w:val="00812A47"/>
    <w:rsid w:val="00817868"/>
    <w:rsid w:val="008205E1"/>
    <w:rsid w:val="00820619"/>
    <w:rsid w:val="00824888"/>
    <w:rsid w:val="008313EB"/>
    <w:rsid w:val="00835126"/>
    <w:rsid w:val="00850D0A"/>
    <w:rsid w:val="00853601"/>
    <w:rsid w:val="00855218"/>
    <w:rsid w:val="008774C3"/>
    <w:rsid w:val="00881A71"/>
    <w:rsid w:val="008823A6"/>
    <w:rsid w:val="008864D1"/>
    <w:rsid w:val="00893527"/>
    <w:rsid w:val="008B2BC1"/>
    <w:rsid w:val="008C1512"/>
    <w:rsid w:val="008D61F9"/>
    <w:rsid w:val="008E133A"/>
    <w:rsid w:val="008F0F40"/>
    <w:rsid w:val="008F1B60"/>
    <w:rsid w:val="0090245C"/>
    <w:rsid w:val="009036D8"/>
    <w:rsid w:val="00910960"/>
    <w:rsid w:val="00914458"/>
    <w:rsid w:val="009155CD"/>
    <w:rsid w:val="00917357"/>
    <w:rsid w:val="009318F8"/>
    <w:rsid w:val="00936151"/>
    <w:rsid w:val="00941C23"/>
    <w:rsid w:val="00946FB0"/>
    <w:rsid w:val="009471B9"/>
    <w:rsid w:val="0098399D"/>
    <w:rsid w:val="00987BDC"/>
    <w:rsid w:val="00991E51"/>
    <w:rsid w:val="00997E0C"/>
    <w:rsid w:val="009B171D"/>
    <w:rsid w:val="009B433C"/>
    <w:rsid w:val="009C0BF3"/>
    <w:rsid w:val="009D1293"/>
    <w:rsid w:val="009D4375"/>
    <w:rsid w:val="009E21FF"/>
    <w:rsid w:val="00A04A5C"/>
    <w:rsid w:val="00A12D48"/>
    <w:rsid w:val="00A538C1"/>
    <w:rsid w:val="00A820C9"/>
    <w:rsid w:val="00A8347A"/>
    <w:rsid w:val="00A85A08"/>
    <w:rsid w:val="00A96486"/>
    <w:rsid w:val="00A96AAC"/>
    <w:rsid w:val="00AC4E3F"/>
    <w:rsid w:val="00AC7582"/>
    <w:rsid w:val="00AE2E13"/>
    <w:rsid w:val="00AE6311"/>
    <w:rsid w:val="00AE702C"/>
    <w:rsid w:val="00B11DF3"/>
    <w:rsid w:val="00B13E76"/>
    <w:rsid w:val="00B151AF"/>
    <w:rsid w:val="00B42A3E"/>
    <w:rsid w:val="00B67872"/>
    <w:rsid w:val="00B74649"/>
    <w:rsid w:val="00B80304"/>
    <w:rsid w:val="00B8667D"/>
    <w:rsid w:val="00B87ECF"/>
    <w:rsid w:val="00B90D49"/>
    <w:rsid w:val="00B91D9B"/>
    <w:rsid w:val="00B963F8"/>
    <w:rsid w:val="00B96512"/>
    <w:rsid w:val="00B97A2D"/>
    <w:rsid w:val="00B97CDA"/>
    <w:rsid w:val="00BA0BEE"/>
    <w:rsid w:val="00BA3481"/>
    <w:rsid w:val="00BC2EE9"/>
    <w:rsid w:val="00BD43A0"/>
    <w:rsid w:val="00BE0584"/>
    <w:rsid w:val="00BE478B"/>
    <w:rsid w:val="00BF1087"/>
    <w:rsid w:val="00BF1B9B"/>
    <w:rsid w:val="00C05431"/>
    <w:rsid w:val="00C1210A"/>
    <w:rsid w:val="00C31F22"/>
    <w:rsid w:val="00C32B27"/>
    <w:rsid w:val="00C358C8"/>
    <w:rsid w:val="00C461A3"/>
    <w:rsid w:val="00C63B43"/>
    <w:rsid w:val="00C91B18"/>
    <w:rsid w:val="00CB4054"/>
    <w:rsid w:val="00CB417D"/>
    <w:rsid w:val="00CC3C74"/>
    <w:rsid w:val="00CF1FEF"/>
    <w:rsid w:val="00D06A17"/>
    <w:rsid w:val="00D07CF8"/>
    <w:rsid w:val="00D1244F"/>
    <w:rsid w:val="00D36436"/>
    <w:rsid w:val="00D505A0"/>
    <w:rsid w:val="00D533E4"/>
    <w:rsid w:val="00D6457E"/>
    <w:rsid w:val="00DC7BE1"/>
    <w:rsid w:val="00DD2738"/>
    <w:rsid w:val="00DE2B10"/>
    <w:rsid w:val="00DF03FA"/>
    <w:rsid w:val="00DF2E10"/>
    <w:rsid w:val="00E17815"/>
    <w:rsid w:val="00E431F3"/>
    <w:rsid w:val="00E51AD7"/>
    <w:rsid w:val="00E528F7"/>
    <w:rsid w:val="00E558E8"/>
    <w:rsid w:val="00E62A2F"/>
    <w:rsid w:val="00E71957"/>
    <w:rsid w:val="00E76D67"/>
    <w:rsid w:val="00E807AB"/>
    <w:rsid w:val="00E905F4"/>
    <w:rsid w:val="00EA184D"/>
    <w:rsid w:val="00EC18BB"/>
    <w:rsid w:val="00EE661C"/>
    <w:rsid w:val="00EF4D85"/>
    <w:rsid w:val="00F03FB9"/>
    <w:rsid w:val="00F05EB4"/>
    <w:rsid w:val="00F07AC5"/>
    <w:rsid w:val="00F12856"/>
    <w:rsid w:val="00F15D7C"/>
    <w:rsid w:val="00F15EEA"/>
    <w:rsid w:val="00F249DB"/>
    <w:rsid w:val="00F25A20"/>
    <w:rsid w:val="00F3229F"/>
    <w:rsid w:val="00F36382"/>
    <w:rsid w:val="00F64C69"/>
    <w:rsid w:val="00F65706"/>
    <w:rsid w:val="00F73A86"/>
    <w:rsid w:val="00F817A8"/>
    <w:rsid w:val="00F93A35"/>
    <w:rsid w:val="00FA350A"/>
    <w:rsid w:val="00FB570F"/>
    <w:rsid w:val="00FD23F0"/>
    <w:rsid w:val="00FD694B"/>
    <w:rsid w:val="00FD6E7E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A89A0"/>
  <w15:docId w15:val="{13FDAECB-01CB-455C-B59F-C5E6714E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E1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E19E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D61"/>
  </w:style>
  <w:style w:type="paragraph" w:styleId="a6">
    <w:name w:val="footer"/>
    <w:basedOn w:val="a"/>
    <w:link w:val="a7"/>
    <w:uiPriority w:val="99"/>
    <w:unhideWhenUsed/>
    <w:rsid w:val="00304D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D61"/>
  </w:style>
  <w:style w:type="character" w:styleId="a8">
    <w:name w:val="FollowedHyperlink"/>
    <w:basedOn w:val="a0"/>
    <w:uiPriority w:val="99"/>
    <w:semiHidden/>
    <w:unhideWhenUsed/>
    <w:rsid w:val="0032278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B2F"/>
    <w:rPr>
      <w:rFonts w:ascii="Tahoma" w:hAnsi="Tahoma" w:cs="Tahoma"/>
      <w:sz w:val="16"/>
      <w:szCs w:val="16"/>
    </w:rPr>
  </w:style>
  <w:style w:type="character" w:customStyle="1" w:styleId="2">
    <w:name w:val="Незакрита згадка2"/>
    <w:basedOn w:val="a0"/>
    <w:uiPriority w:val="99"/>
    <w:semiHidden/>
    <w:unhideWhenUsed/>
    <w:rsid w:val="002B7864"/>
    <w:rPr>
      <w:color w:val="605E5C"/>
      <w:shd w:val="clear" w:color="auto" w:fill="E1DFDD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04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uploads/book/3-klas-ukrainska-mova-vashulenko-2020-1.pdf" TargetMode="External"/><Relationship Id="rId13" Type="http://schemas.openxmlformats.org/officeDocument/2006/relationships/hyperlink" Target="https://pidruchnyk.com.ua/uploads/book/3-klas-matematyka-bevz-2020-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druchnyk.com.ua/uploads/book/3-klas-matematyka-bevz-2020-2.pdf" TargetMode="External"/><Relationship Id="rId12" Type="http://schemas.openxmlformats.org/officeDocument/2006/relationships/hyperlink" Target="https://www.youtube.com/watch?v=yqkMi2DD4c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druchnyk.com.ua/uploads/book/3-klas-ya-doslidzhuiu-svit-budna-2020-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idruchnyk.com.ua/uploads/book/3-klas-matematyka-bevz-2020-2.pdf" TargetMode="External"/><Relationship Id="rId10" Type="http://schemas.openxmlformats.org/officeDocument/2006/relationships/hyperlink" Target="https://www.youtube.com/watch?v=96RZolBRhU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druchnyk.com.ua/uploads/book/3-klas-ya-doslidzhuiu-svit-budna-2020-2.pdf" TargetMode="External"/><Relationship Id="rId14" Type="http://schemas.openxmlformats.org/officeDocument/2006/relationships/hyperlink" Target="https://pidruchnyk.com.ua/uploads/book/3-klas-ukrainska-mova-vashulenko-2020-1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F19C-0CFA-4FF3-A70C-71D2D122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 eldo</dc:creator>
  <cp:lastModifiedBy>Gamer YoustupidXD</cp:lastModifiedBy>
  <cp:revision>3</cp:revision>
  <cp:lastPrinted>2021-04-19T09:11:00Z</cp:lastPrinted>
  <dcterms:created xsi:type="dcterms:W3CDTF">2021-04-23T05:57:00Z</dcterms:created>
  <dcterms:modified xsi:type="dcterms:W3CDTF">2021-04-30T09:02:00Z</dcterms:modified>
</cp:coreProperties>
</file>